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C3BD9" w:rsidRDefault="00FC023B" w:rsidP="001D06A9">
      <w:pPr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Addressing</w:t>
      </w:r>
      <w:r w:rsidR="00DA767A">
        <w:rPr>
          <w:rFonts w:ascii="Arial" w:hAnsi="Arial" w:cs="Arial"/>
          <w:sz w:val="32"/>
          <w:szCs w:val="32"/>
          <w:lang w:val="en-US"/>
        </w:rPr>
        <w:t xml:space="preserve"> DNase-seq cleavage bias </w:t>
      </w:r>
      <w:r>
        <w:rPr>
          <w:rFonts w:ascii="Arial" w:hAnsi="Arial" w:cs="Arial"/>
          <w:sz w:val="32"/>
          <w:szCs w:val="32"/>
          <w:lang w:val="en-US"/>
        </w:rPr>
        <w:t xml:space="preserve">and residence time on computational </w:t>
      </w:r>
      <w:r w:rsidR="00DA767A">
        <w:rPr>
          <w:rFonts w:ascii="Arial" w:hAnsi="Arial" w:cs="Arial"/>
          <w:sz w:val="32"/>
          <w:szCs w:val="32"/>
          <w:lang w:val="en-US"/>
        </w:rPr>
        <w:t>footprinting</w:t>
      </w:r>
    </w:p>
    <w:p w:rsidR="006C3BD9" w:rsidRPr="00291C06" w:rsidRDefault="00DA767A" w:rsidP="001D06A9">
      <w:pPr>
        <w:jc w:val="both"/>
        <w:rPr>
          <w:rStyle w:val="InternetLink"/>
        </w:rPr>
      </w:pPr>
      <w:r>
        <w:rPr>
          <w:rFonts w:ascii="Arial" w:hAnsi="Arial" w:cs="Arial"/>
          <w:sz w:val="16"/>
          <w:szCs w:val="16"/>
        </w:rPr>
        <w:t>Eduardo G. Gusmao</w:t>
      </w:r>
      <w:r>
        <w:rPr>
          <w:rFonts w:ascii="Arial" w:hAnsi="Arial" w:cs="Arial"/>
          <w:sz w:val="16"/>
          <w:szCs w:val="16"/>
          <w:vertAlign w:val="superscript"/>
        </w:rPr>
        <w:t>1,2</w:t>
      </w:r>
      <w:r>
        <w:rPr>
          <w:rFonts w:ascii="Arial" w:hAnsi="Arial" w:cs="Arial"/>
          <w:sz w:val="16"/>
          <w:szCs w:val="16"/>
        </w:rPr>
        <w:t>, Martin Zenke</w:t>
      </w:r>
      <w:r>
        <w:rPr>
          <w:rFonts w:ascii="Arial" w:hAnsi="Arial" w:cs="Arial"/>
          <w:sz w:val="16"/>
          <w:szCs w:val="16"/>
          <w:vertAlign w:val="superscript"/>
        </w:rPr>
        <w:t>1,2</w:t>
      </w:r>
      <w:r>
        <w:rPr>
          <w:rFonts w:ascii="Arial" w:hAnsi="Arial" w:cs="Arial"/>
          <w:sz w:val="16"/>
          <w:szCs w:val="16"/>
        </w:rPr>
        <w:t>, Ivan G. Costa</w:t>
      </w:r>
      <w:r>
        <w:rPr>
          <w:rFonts w:ascii="Arial" w:hAnsi="Arial" w:cs="Arial"/>
          <w:sz w:val="16"/>
          <w:szCs w:val="16"/>
          <w:vertAlign w:val="superscript"/>
        </w:rPr>
        <w:t>1,2,3,</w:t>
      </w:r>
      <w:r>
        <w:rPr>
          <w:rFonts w:ascii="Arial" w:hAnsi="Arial" w:cs="Arial"/>
          <w:sz w:val="16"/>
          <w:szCs w:val="16"/>
        </w:rPr>
        <w:t>*.</w:t>
      </w:r>
    </w:p>
    <w:p w:rsidR="006C3BD9" w:rsidRDefault="00DA767A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IZKF Computational Biology Research Group, RWTH Aachen University Medical School, Aachen, Germany</w:t>
      </w:r>
      <w:r>
        <w:rPr>
          <w:rFonts w:ascii="Arial" w:hAnsi="Arial" w:cs="Arial"/>
          <w:sz w:val="16"/>
          <w:szCs w:val="16"/>
          <w:lang w:val="en-US"/>
        </w:rPr>
        <w:t>.</w:t>
      </w:r>
    </w:p>
    <w:p w:rsidR="006C3BD9" w:rsidRDefault="00DA767A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Department of Cell Biology, Institute of Biomedical Engineering, RWTH Aachen University Medical School, Aachen, Germany</w:t>
      </w:r>
      <w:r>
        <w:rPr>
          <w:rFonts w:ascii="Arial" w:hAnsi="Arial" w:cs="Arial"/>
          <w:sz w:val="16"/>
          <w:szCs w:val="16"/>
          <w:lang w:val="en-US"/>
        </w:rPr>
        <w:t>.</w:t>
      </w:r>
    </w:p>
    <w:p w:rsidR="006C3BD9" w:rsidRDefault="00DA767A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Aachen Institute for Advanced Study in Computational Engineering Science (AICES), RWTH Aachen University, Germany</w:t>
      </w:r>
      <w:r>
        <w:rPr>
          <w:rFonts w:ascii="Arial" w:hAnsi="Arial" w:cs="Arial"/>
          <w:sz w:val="16"/>
          <w:szCs w:val="16"/>
          <w:lang w:val="en-US"/>
        </w:rPr>
        <w:t>.</w:t>
      </w:r>
    </w:p>
    <w:p w:rsidR="006C3BD9" w:rsidRDefault="00DA767A" w:rsidP="001D06A9">
      <w:pPr>
        <w:spacing w:after="0" w:line="240" w:lineRule="auto"/>
        <w:ind w:left="142" w:hanging="142"/>
        <w:jc w:val="both"/>
        <w:rPr>
          <w:rStyle w:val="InternetLink"/>
        </w:rPr>
      </w:pPr>
      <w:r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e-mail: </w:t>
      </w:r>
      <w:hyperlink r:id="rId5">
        <w:r>
          <w:rPr>
            <w:rStyle w:val="InternetLink"/>
            <w:rFonts w:ascii="Arial" w:hAnsi="Arial" w:cs="Arial"/>
            <w:sz w:val="16"/>
            <w:szCs w:val="16"/>
            <w:shd w:val="clear" w:color="auto" w:fill="FFFFFF"/>
          </w:rPr>
          <w:t>ivan.costa@rwth-aachen.de</w:t>
        </w:r>
      </w:hyperlink>
    </w:p>
    <w:p w:rsidR="00F14265" w:rsidRDefault="00533889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CC1A99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br/>
      </w:r>
      <w:r w:rsidR="001C3EC9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 xml:space="preserve">Abstract: 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xperimental artifacts as </w:t>
      </w:r>
      <w:r w:rsidR="00F417C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Nase </w:t>
      </w:r>
      <w:r w:rsidR="00F333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leavage </w:t>
      </w:r>
      <w:r w:rsidR="00132BF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ias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transcription factor residence time</w:t>
      </w:r>
      <w:r w:rsidR="00ED07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C592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mpact </w:t>
      </w:r>
      <w:r w:rsidR="00C9391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n </w:t>
      </w:r>
      <w:r w:rsidR="00ED07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omputational 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nalyses of DNase-</w:t>
      </w:r>
      <w:r w:rsidR="002864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q experiments</w:t>
      </w:r>
      <w:r w:rsidR="00ED07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</w:t>
      </w:r>
      <w:r w:rsidR="00C719F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 investigated 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</w:t>
      </w:r>
      <w:r w:rsidR="008826F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 artifacts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719F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n a comprehensive </w:t>
      </w:r>
      <w:r w:rsidR="00F333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anel of</w:t>
      </w:r>
      <w:r w:rsidR="00C719F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Nase-seq data sets </w:t>
      </w:r>
      <w:r w:rsidR="00F333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mploying </w:t>
      </w:r>
      <w:r w:rsidR="00C719F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14 footprinting methods. We </w:t>
      </w:r>
      <w:r w:rsidR="00F417C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monstrate</w:t>
      </w:r>
      <w:r w:rsidR="00F333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719F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at correcting the DNase-seq signal based on cleavage bias estimation</w:t>
      </w:r>
      <w:r w:rsidR="00F333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32BF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ignificantly</w:t>
      </w:r>
      <w:r w:rsidR="00F417C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333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mprove</w:t>
      </w:r>
      <w:r w:rsidR="00F417C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F333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ccuracy of computational footprinting</w:t>
      </w:r>
      <w:r w:rsidR="00C719F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F417C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e also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opose 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 </w:t>
      </w:r>
      <w:r w:rsidR="003D035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ore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 detect footprints arising from transcription factors with </w:t>
      </w:r>
      <w:r w:rsidR="0013630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hort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esidence time, as </w:t>
      </w:r>
      <w:r w:rsidR="003D035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ootprints </w:t>
      </w:r>
      <w:r w:rsidR="008826F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f such factors </w:t>
      </w:r>
      <w:r w:rsidR="0013630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ave</w:t>
      </w:r>
      <w:r w:rsidR="008826F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D035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ow predictive performance</w:t>
      </w:r>
      <w:r w:rsidR="00291C0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1D06A9" w:rsidRDefault="000B07BD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Next-generation sequencing (NGS) </w:t>
      </w:r>
      <w:r w:rsidR="00ED46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ombined with genome-wide mapping techniques, such as DNase-seq, </w:t>
      </w:r>
      <w:r w:rsidR="00CE1CB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ntribute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864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reatly</w:t>
      </w:r>
      <w:r w:rsidR="00CE1CB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ur understanding </w:t>
      </w:r>
      <w:r w:rsidR="00ED46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f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ED46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ene regula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chromatin</w:t>
      </w:r>
      <w:r w:rsidR="00ED46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ynamics</w:t>
      </w:r>
      <w:r w:rsidR="003D5F62" w:rsidRPr="003D5F62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 DNase-seq</w:t>
      </w:r>
      <w:r w:rsidR="00C9391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llows </w:t>
      </w:r>
      <w:r w:rsidR="00C9391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864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cleotide</w:t>
      </w:r>
      <w:r w:rsidR="009348B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 w:rsidR="0032494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level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dentification of transcription factor binding sites (TFBS</w:t>
      </w:r>
      <w:r w:rsidR="00D5570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 based on the </w:t>
      </w:r>
      <w:r w:rsidR="000E2B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omputational </w:t>
      </w:r>
      <w:r w:rsidR="00A852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arch of footprint</w:t>
      </w:r>
      <w:r w:rsidR="0028646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lik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Nase I cleavage patterns on the DNA</w:t>
      </w:r>
      <w:r w:rsidR="00D55705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2,3</w:t>
      </w:r>
      <w:r w:rsidR="00D5570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mputational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ootprint</w:t>
      </w:r>
      <w:r w:rsidR="00B4620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g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s can be categorized </w:t>
      </w:r>
      <w:r w:rsidR="00ED46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ED46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(1) 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gmentation-based</w:t>
      </w:r>
      <w:r w:rsidR="00ED46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s</w:t>
      </w:r>
      <w:r w:rsidR="00062D17" w:rsidRPr="00062D17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4-</w:t>
      </w:r>
      <w:r w:rsidR="002B4EC1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8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E1CB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genome is scanned for footprint predictions based solely on DNase-seq data</w:t>
      </w:r>
      <w:r w:rsidR="00CE1CB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(2) site-</w:t>
      </w:r>
      <w:r w:rsidR="006D1D4F" w:rsidRPr="002B4EC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entric</w:t>
      </w:r>
      <w:r w:rsidR="009348B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s</w:t>
      </w:r>
      <w:r w:rsidR="002B4EC1" w:rsidRPr="002B4EC1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9-</w:t>
      </w:r>
      <w:r w:rsidR="002B4EC1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2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E1CB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="002B4EC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Nase-seq data around 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motif-predicted binding sites </w:t>
      </w:r>
      <w:r w:rsidR="00CE1CB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[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PBSs</w:t>
      </w:r>
      <w:r w:rsidR="00CE1CB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]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re</w:t>
      </w:r>
      <w:r w:rsidR="002B4EC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btained and used to classify these sequence-based predictions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s being</w:t>
      </w:r>
      <w:r w:rsidR="00B4620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ither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ound or unbou</w:t>
      </w:r>
      <w:r w:rsidR="002B4EC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d</w:t>
      </w:r>
      <w:r w:rsidR="00CE1CB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="006D1D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C93917" w:rsidRDefault="003A636F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NGS-based 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a</w:t>
      </w:r>
      <w:r w:rsidR="00BB0E9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re </w:t>
      </w:r>
      <w:r w:rsidR="00BB0E9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ignificantly affecte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y biases</w:t>
      </w:r>
      <w:r w:rsidR="00BB0E9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which are inherent t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experimental protocols</w:t>
      </w:r>
      <w:r w:rsidR="00BB0E9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used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3,1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ne </w:t>
      </w:r>
      <w:r w:rsidR="00FC35F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jor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rtifact of DNase-seq experiments is th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eavage</w:t>
      </w:r>
      <w:r w:rsidR="00FC35F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ias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whic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 due to DNase I having different binding affinities towards specific DNA</w:t>
      </w:r>
      <w:r w:rsidR="00FC35F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equences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cently, He et al.</w:t>
      </w:r>
      <w:r w:rsidR="00DA3ABC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3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A78E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howed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at intrinsic DNase</w:t>
      </w:r>
      <w:r w:rsidR="008826F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leavage bias around </w:t>
      </w:r>
      <w:r w:rsidR="003A4B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FBSs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trongly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ffects the performance of 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mputational footprinting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 (footprint score; FS)</w:t>
      </w:r>
      <w:r w:rsidR="00A852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9650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n a factor-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pecific manner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ey also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dicate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everal transcription factors</w:t>
      </w:r>
      <w:r w:rsidR="003A4B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TFs)</w:t>
      </w:r>
      <w:r w:rsidR="0049650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such</w:t>
      </w:r>
      <w:r w:rsidR="00905D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s nuclear receptors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where the DNase</w:t>
      </w:r>
      <w:r w:rsidR="00F139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seq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ofile resembles </w:t>
      </w:r>
      <w:r w:rsidR="00FC35F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eir </w:t>
      </w:r>
      <w:r w:rsidR="00905D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eavage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ias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stimate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urthermore, </w:t>
      </w:r>
      <w:r w:rsidR="002A78E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ey </w:t>
      </w:r>
      <w:r w:rsidR="00854BB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dicate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at counting the number of DNase-seq reads around putative TFBSs (tag count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 TC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="00560F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utperforms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valuated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mputational footprinting</w:t>
      </w:r>
      <w:r w:rsidR="00082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826F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nother experimental aspect affecting the computational analysis of</w:t>
      </w:r>
      <w:r w:rsidR="00722E3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Nase-seq </w:t>
      </w:r>
      <w:r w:rsidR="008826F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s </w:t>
      </w:r>
      <w:r w:rsidR="00EC7E3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residence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ime of</w:t>
      </w:r>
      <w:r w:rsidR="003A4B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F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inding. Sung et al.</w:t>
      </w:r>
      <w:r w:rsidR="00713E1D" w:rsidRPr="00906CD8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7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howed that short-lived TFs display a lower DNase I cleavage protection pattern</w:t>
      </w:r>
      <w:r w:rsidR="00FD53D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low number of DNase</w:t>
      </w:r>
      <w:r w:rsidR="00EC42E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seq</w:t>
      </w:r>
      <w:r w:rsidR="00FD53D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eads surrounding the footprint)</w:t>
      </w:r>
      <w:r w:rsidR="00713E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EC7E3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Moreover, </w:t>
      </w:r>
      <w:r w:rsidR="00905D1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y</w:t>
      </w:r>
      <w:r w:rsidR="00EC7E3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lso noticed that short-lived TFs as nuclear receptors have DNase-seq profiles resembling cleavage bias estimates.</w:t>
      </w:r>
    </w:p>
    <w:p w:rsidR="00D94F78" w:rsidRDefault="00D94F78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While both </w:t>
      </w:r>
      <w:r w:rsidR="00531DE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e et al.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3</w:t>
      </w:r>
      <w:r w:rsidR="00531DE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Sung et al.</w:t>
      </w:r>
      <w:r w:rsidR="00D615FA" w:rsidRPr="00906CD8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how the challenges imposed by cleavage bias and residence time in the computational analysis of DNase-seq data, there is so far no comprehensive study showing </w:t>
      </w:r>
      <w:r w:rsidR="00F3597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ir impact on</w:t>
      </w:r>
      <w:r w:rsidR="007011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tate</w:t>
      </w:r>
      <w:r w:rsidR="008748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 w:rsidR="007011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f</w:t>
      </w:r>
      <w:r w:rsidR="008748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the-</w:t>
      </w:r>
      <w:r w:rsidR="007011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t</w:t>
      </w:r>
      <w:r w:rsidR="003907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ootprint</w:t>
      </w:r>
      <w:r w:rsidR="008748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g</w:t>
      </w:r>
      <w:r w:rsidR="007011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s. </w:t>
      </w:r>
      <w:r w:rsidR="00C9391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oreover, despite the indication that cleavage bias is protocol</w:t>
      </w:r>
      <w:r w:rsidR="00D71EB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 w:rsidR="00C9391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pecific</w:t>
      </w:r>
      <w:r w:rsidR="00C93917" w:rsidRPr="00C93917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2</w:t>
      </w:r>
      <w:r w:rsidR="00C9391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this has not been extensively evaluated. Finally, w</w:t>
      </w:r>
      <w:r w:rsidR="003907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th the exception of </w:t>
      </w:r>
      <w:r w:rsidR="00D157B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 few methods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ccount</w:t>
      </w:r>
      <w:r w:rsidR="00D157B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g</w:t>
      </w:r>
      <w:r w:rsidR="003907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or cleavage bias</w:t>
      </w:r>
      <w:r w:rsidR="003A3BE2" w:rsidRPr="00132BF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7,1</w:t>
      </w:r>
      <w:r w:rsidR="00CA2827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2</w:t>
      </w:r>
      <w:r w:rsidR="003907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there </w:t>
      </w:r>
      <w:r w:rsidR="00531DE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as been no</w:t>
      </w:r>
      <w:r w:rsidR="00706D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907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ttempts to address these</w:t>
      </w:r>
      <w:r w:rsidR="00D157B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ssues</w:t>
      </w:r>
      <w:r w:rsidR="00291C0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omputationally.</w:t>
      </w:r>
    </w:p>
    <w:p w:rsidR="0039075D" w:rsidRDefault="00EC7E3B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o evaluate the influence of cleavage bias</w:t>
      </w:r>
      <w:r w:rsidR="00D94F7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residence tim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n state-of-the-art footprinting methods, we reproduced and extended the analysis by He et al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 We included ten additional footprinting methods: Nep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Boy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Wellingt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DNase2TF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HIN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Centiped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Cuella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PIQ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FL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PWM bit-scor</w:t>
      </w:r>
      <w:r w:rsidR="00531DE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="003907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 We also applied HINT 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ias-corrected DNase-seq signal</w:t>
      </w:r>
      <w:r w:rsidR="003907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 Such correction was performed based on the estimation of cleavage bias within DNase I hypersensitivity sites (HINT bias-corrected; HINT-BC) or deproteinized DNase-seq experiments (HINT bias-corrected on naked DNase; HINT-BCN). The bias correction followed a</w:t>
      </w:r>
      <w:r w:rsidR="00D157B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n adaptation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f the TF-centric 6-mer scheme presented in He et al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 We evaluated these methods on a benchmarking data set based on 88 TFs on H1-hESC and K562 cell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 xml:space="preserve">8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pplementar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473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</w:t>
      </w:r>
      <w:r w:rsidR="0039075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thods</w:t>
      </w:r>
      <w:r w:rsidR="00291C0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</w:t>
      </w:r>
    </w:p>
    <w:p w:rsidR="00531DE0" w:rsidRDefault="000D7D58" w:rsidP="001D06A9">
      <w:pPr>
        <w:numPr>
          <w:ins w:id="0" w:author="Ivan Gestaira Costa Filho" w:date="2015-07-22T17:30:00Z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ur analysis show</w:t>
      </w:r>
      <w:r w:rsidR="00560F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at</w:t>
      </w:r>
      <w:r w:rsidR="002644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nl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ix </w:t>
      </w:r>
      <w:r w:rsidR="002644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ut of 13 evaluate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ethods</w:t>
      </w:r>
      <w:r w:rsidR="006D0A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(Wellington, Neph, </w:t>
      </w:r>
      <w:r w:rsidR="006D0A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oyle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Nase2TF, Centipede and FS)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esent a significant negative</w:t>
      </w:r>
      <w:r w:rsidR="008D776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earson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orrelation (</w:t>
      </w:r>
      <w:r w:rsidR="00D71EB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 = -0.35, R = -0.3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R = -0.28, R = -0.28, R = -0.24</w:t>
      </w:r>
      <w:r w:rsidR="006D0A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0.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2</w:t>
      </w:r>
      <w:r w:rsidR="006D0A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respectively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r w:rsidR="00DA767A" w:rsidRPr="0023396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etween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ir accuracy performance and amount of DNase-seq cleavage bias (Fig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D1008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1a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; </w:t>
      </w:r>
      <w:r w:rsidR="00966F7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djusted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-valu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l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0.05).</w:t>
      </w:r>
      <w:r w:rsidR="000C2C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3534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quivalent</w:t>
      </w:r>
      <w:r w:rsidR="000C2C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esults are also observed on the same TFs and cellular conditions </w:t>
      </w:r>
      <w:r w:rsidR="00531DE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nalyzed</w:t>
      </w:r>
      <w:r w:rsidR="0098027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n He et al.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3</w:t>
      </w:r>
      <w:r w:rsidR="0098027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="000C2C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p</w:t>
      </w:r>
      <w:r w:rsidR="00AB0F3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lementary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ig.</w:t>
      </w:r>
      <w:r w:rsidR="000C2C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1).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516E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s expected, m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thods </w:t>
      </w:r>
      <w:r w:rsidR="00E908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xplicitly 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using 6-mer cleavage bias statistics (HINT-BC, HINT-BCN and </w:t>
      </w:r>
      <w:r w:rsidR="00D225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LR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r w:rsidR="00B3534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r performing smoothing (PIQ, Cuellar) </w:t>
      </w:r>
      <w:r w:rsidR="00732E9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e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not </w:t>
      </w:r>
      <w:r w:rsidR="002644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ignificantly 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fluence</w:t>
      </w:r>
      <w:r w:rsidR="002644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y cleavage bias</w:t>
      </w:r>
      <w:r w:rsidR="009068D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oreov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,</w:t>
      </w:r>
      <w:r w:rsidR="002D061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 performance of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INT-</w:t>
      </w:r>
      <w:r w:rsidR="001C370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C</w:t>
      </w:r>
      <w:r w:rsidR="002D061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was the least affected by cleavage bias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=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-0.06). </w:t>
      </w:r>
      <w:r w:rsidR="00BA35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s an example, we show </w:t>
      </w:r>
      <w:r w:rsidR="00D80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bias estimates, </w:t>
      </w:r>
      <w:r w:rsidR="00BA35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orrected and uncorrected DNase-seq average profiles around TFBSs with highest </w:t>
      </w:r>
      <w:r w:rsidR="008578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ea under the ROC curve (AUC)</w:t>
      </w:r>
      <w:r w:rsidR="00BA35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gain between HINT-BC and HINT (</w:t>
      </w:r>
      <w:r w:rsidR="008B552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g.</w:t>
      </w:r>
      <w:r w:rsidR="00BA35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1b and c</w:t>
      </w:r>
      <w:r w:rsidR="008B552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 Sup</w:t>
      </w:r>
      <w:r w:rsidR="00331D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lementary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ig.</w:t>
      </w:r>
      <w:r w:rsidR="008B552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2</w:t>
      </w:r>
      <w:r w:rsidR="00BA35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 The NRF1 and EGR1 DNase-seq profiles indicate that the bias-corrected signal fits better their sequence affinity than the uncorrected signal.</w:t>
      </w:r>
    </w:p>
    <w:p w:rsidR="00D157BB" w:rsidRDefault="00210CA0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o </w:t>
      </w:r>
      <w:r w:rsidR="0034450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urth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60E6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xplo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 nature of the cleavage bias, we performed a clustering</w:t>
      </w:r>
      <w:r w:rsidR="00CC5F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alysi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n cleavage bias estimates of </w:t>
      </w:r>
      <w:r w:rsidR="009068D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1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Nase</w:t>
      </w:r>
      <w:r w:rsidR="00602E8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seq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atasets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Supplementary</w:t>
      </w:r>
      <w:r w:rsidR="0034450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able 1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which include 3 dep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oteinized DNA experiments (Supplementary Fig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808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. It is possible to discriminate the </w:t>
      </w:r>
      <w:r w:rsidR="00AA1F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eavage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ias estimated on DNase I hypersensitivity sites (DHS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by 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otocol</w:t>
      </w:r>
      <w:r w:rsidR="00836E9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single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it</w:t>
      </w:r>
      <w:r w:rsidR="00602E81" w:rsidRPr="00602E81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602E81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vs.</w:t>
      </w:r>
      <w:r w:rsidR="00836E9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ouble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it</w:t>
      </w:r>
      <w:r w:rsidR="00602E81" w:rsidRPr="00602E81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 Nake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Nase-seq experiment</w:t>
      </w:r>
      <w:r w:rsidR="00BA35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re grouped together </w:t>
      </w:r>
      <w:r w:rsidR="00784B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nd </w:t>
      </w:r>
      <w:r w:rsidR="008B552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ave a</w:t>
      </w:r>
      <w:r w:rsidR="00784B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oderate</w:t>
      </w:r>
      <w:r w:rsidR="00784B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rrelation</w:t>
      </w:r>
      <w:r w:rsidR="00784B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with</w:t>
      </w:r>
      <w:r w:rsidR="00602E8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HS-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stimated</w:t>
      </w:r>
      <w:r w:rsidR="00784B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eavage</w:t>
      </w:r>
      <w:r w:rsidR="00784B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ias </w:t>
      </w:r>
      <w:r w:rsidR="00BA35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om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84B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rresponding protocols.</w:t>
      </w:r>
      <w:r w:rsidR="00706D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We also observe that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k-me</w:t>
      </w:r>
      <w:r w:rsidR="00CC5F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s with high cleavage bias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ave a</w:t>
      </w:r>
      <w:r w:rsidR="00706D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igh</w:t>
      </w:r>
      <w:r w:rsidR="00706D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C5F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981E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G content (Supplementary Fig. 4). This explains the improvement in performance of TFs from </w:t>
      </w:r>
      <w:r w:rsidR="0092512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g.</w:t>
      </w:r>
      <w:r w:rsidR="00981E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1 and Supplementary </w:t>
      </w:r>
      <w:r w:rsidR="0092512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g.</w:t>
      </w:r>
      <w:r w:rsidR="00981EA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2, which 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e all associated with factors with</w:t>
      </w:r>
      <w:r w:rsidR="00CC5F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G-</w:t>
      </w:r>
      <w:r w:rsidR="00EC77B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ich motifs.</w:t>
      </w:r>
    </w:p>
    <w:p w:rsidR="006C3BD9" w:rsidRDefault="00DA767A" w:rsidP="001D06A9">
      <w:pPr>
        <w:numPr>
          <w:ins w:id="1" w:author="Ivan Gestaira Costa Filho" w:date="2015-07-24T14:54:00Z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oncerning prediction accuracy, </w:t>
      </w:r>
      <w:r w:rsidR="000D7D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ll </w:t>
      </w:r>
      <w:r w:rsidR="00602E8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gmentation-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based </w:t>
      </w:r>
      <w:r w:rsidR="000D7D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ootprinting 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ethods (</w:t>
      </w:r>
      <w:r w:rsidR="00B75C9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</w:t>
      </w:r>
      <w:r w:rsidR="00B75C9A" w:rsidRPr="00B75C9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-BC, HINT-BCN, HINT, Boyle, DNase2TF and Wellington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and one site</w:t>
      </w:r>
      <w:r w:rsidR="0085782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entric method (PIQ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ave a higher</w:t>
      </w:r>
      <w:r w:rsidR="000D7D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UC</w:t>
      </w:r>
      <w:r w:rsidR="000D7D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an 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pplementary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g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EC77B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ED1E62" w:rsidRP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pplementary Table</w:t>
      </w:r>
      <w:r w:rsidR="007A623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2 and 3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djuste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-value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lt;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0.05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 Friedman-Nemenyi tes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 We also observed that HINT-BC</w:t>
      </w:r>
      <w:r w:rsidR="00046DF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as</w:t>
      </w:r>
      <w:r w:rsidR="00CD38F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</w:t>
      </w:r>
      <w:r w:rsidR="00046DF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ighest AUC values an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ignificantly outperform</w:t>
      </w:r>
      <w:r w:rsidR="00560F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ll methods</w:t>
      </w:r>
      <w:r w:rsidR="0064586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46DF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th the exception of</w:t>
      </w:r>
      <w:r w:rsidR="0064586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INT-BC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="00B170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djuste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-value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lt;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0.</w:t>
      </w:r>
      <w:r w:rsidR="00ED1E6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05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="00B170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ltogether, our results </w:t>
      </w:r>
      <w:r w:rsidR="00560F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emonstrate 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at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veral</w:t>
      </w:r>
      <w:r w:rsidR="00BA35C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44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otprint</w:t>
      </w:r>
      <w:r w:rsidR="00602E8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g</w:t>
      </w:r>
      <w:r w:rsidR="002644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2644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utperform simple TC approach and that signal correction </w:t>
      </w:r>
      <w:r w:rsidR="00602E8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ased on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HS</w:t>
      </w:r>
      <w:r w:rsidR="00602E8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estimated cleavage bias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</w:t>
      </w:r>
      <w:r w:rsidR="00602E8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est</w:t>
      </w:r>
      <w:r w:rsidR="00602E8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pproach</w:t>
      </w:r>
      <w:r w:rsidR="000439D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 </w:t>
      </w:r>
      <w:r w:rsidR="00030E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itigate the impact of intrinsic DNase-seq cleavage bias.</w:t>
      </w:r>
    </w:p>
    <w:p w:rsidR="00DD1552" w:rsidRDefault="00602E81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oncerning </w:t>
      </w:r>
      <w:r w:rsidR="003A4B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Fs</w:t>
      </w:r>
      <w:r w:rsidR="003726A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with </w:t>
      </w:r>
      <w:r w:rsidR="00EC42E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hort</w:t>
      </w:r>
      <w:r w:rsidR="003726A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esidence time, as nuclear receptors, we observe that they have poor </w:t>
      </w:r>
      <w:r w:rsidR="00EC305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Nase-seq 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ootprint profiles and this can only be partially </w:t>
      </w:r>
      <w:r w:rsidR="003A4B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ddressed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y bias correction 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Supplementary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ig. 6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 Indeed, evaluated footprin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g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s have low AUC values for these factors</w:t>
      </w:r>
      <w:r w:rsidR="00EC305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bottom quartile</w:t>
      </w:r>
      <w:r w:rsidR="00B346A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UC</w:t>
      </w:r>
      <w:r w:rsidR="00EC305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values</w:t>
      </w:r>
      <w:r w:rsidR="00B346A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or HINT-BC and TC</w:t>
      </w:r>
      <w:r w:rsidR="00EC305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; Supplementary </w:t>
      </w:r>
      <w:r w:rsidR="007D3D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aset</w:t>
      </w:r>
      <w:r w:rsidR="00EC305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1)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2875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o investigate the</w:t>
      </w:r>
      <w:r w:rsidR="007D77D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ffects of TF residence time on footprint</w:t>
      </w:r>
      <w:r w:rsidR="002875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edictions</w:t>
      </w:r>
      <w:r w:rsidR="00DE007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we propose 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 statistic</w:t>
      </w:r>
      <w:r w:rsidR="006739F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nspired </w:t>
      </w:r>
      <w:r w:rsidR="00B448F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n 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concepts presented in Sung et al.</w:t>
      </w:r>
      <w:r w:rsidR="00682FD4" w:rsidRPr="00682FD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7</w:t>
      </w:r>
      <w:r w:rsidR="002875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protection score</w:t>
      </w:r>
      <w:r w:rsidR="00DE007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asures the difference between the amounts of DNase I digestion in the flanking regions of TFBSs and within the binding site</w:t>
      </w:r>
      <w:r w:rsidR="00046DF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D7B8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n cleavage bias corrected DNase</w:t>
      </w:r>
      <w:r w:rsidR="00EC42E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seq</w:t>
      </w:r>
      <w:r w:rsidR="006D7B8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ignals </w:t>
      </w:r>
      <w:r w:rsidR="00046DF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pplementary M</w:t>
      </w:r>
      <w:r w:rsidR="00046DF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thods)</w:t>
      </w:r>
      <w:r w:rsidR="00DE007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Therefore, we can </w:t>
      </w:r>
      <w:r w:rsidR="00046DF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nalyze</w:t>
      </w:r>
      <w:r w:rsidR="00DE007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 performance of methods on TFs with distinct residence times.</w:t>
      </w:r>
      <w:r w:rsidR="00046DF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or this, we used an expanded data set with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2</w:t>
      </w:r>
      <w:r w:rsidR="003C4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33</w:t>
      </w:r>
      <w:r w:rsidR="0011439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ombinations of DNa</w:t>
      </w:r>
      <w:r w:rsidR="00BF68C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-seq experiments and TFs (</w:t>
      </w:r>
      <w:r w:rsidR="001D06A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pplementary Method</w:t>
      </w:r>
      <w:r w:rsidR="009473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CD38F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</w:t>
      </w:r>
    </w:p>
    <w:p w:rsidR="007C4056" w:rsidRDefault="00DD28F5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e</w:t>
      </w:r>
      <w:r w:rsidR="00E940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bserved that TF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th</w:t>
      </w:r>
      <w:r w:rsidR="00F3531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know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hort residence time on DNA</w:t>
      </w:r>
      <w:r w:rsidR="00E940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such as nuclear receptors AR, ER and GR, present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 </w:t>
      </w:r>
      <w:r w:rsidR="00E940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egative protection sco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Fig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2a).</w:t>
      </w:r>
      <w:r w:rsidR="00E940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F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th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ntermediate and lo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esidence time on DNA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="00F3531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E940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jun and CTCF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respectively)</w:t>
      </w:r>
      <w:r w:rsidR="00BF68CE" w:rsidRPr="00BF68CE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7</w:t>
      </w:r>
      <w:r w:rsidR="00E9403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esent a positive protection sc</w:t>
      </w:r>
      <w:r w:rsidR="008E1C3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F3531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amount of protection is</w:t>
      </w:r>
      <w:r w:rsidR="002A037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learly reflected in the bias-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rrected DNase-seq profiles (Fig</w:t>
      </w:r>
      <w:r w:rsidR="00246E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2b, 2c and 2d). 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n addition, 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ig. 2a also reveals an </w:t>
      </w:r>
      <w:r w:rsidR="008E1C3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ssociation of the protection score and the AUC of HINT-BC. Overall, the protection score positively correlate</w:t>
      </w:r>
      <w:r w:rsidR="00560F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0E356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Spearman correlation)</w:t>
      </w:r>
      <w:r w:rsidR="00DC0BC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E1C3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th the AUC values of evaluated methods, su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 as TC (R = 0.</w:t>
      </w:r>
      <w:r w:rsidR="008D776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19</w:t>
      </w:r>
      <w:r w:rsidR="008E1C3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and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INT-BC (R = 0.2</w:t>
      </w:r>
      <w:r w:rsidR="008D776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6</w:t>
      </w:r>
      <w:r w:rsidR="008E1C3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, and negatively correlate</w:t>
      </w:r>
      <w:r w:rsidR="00560F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R = -0.4</w:t>
      </w:r>
      <w:r w:rsidR="008D776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9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="008E1C3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wit</w:t>
      </w:r>
      <w:r w:rsidR="00906CD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 the DNase-seq cleavage bias (</w:t>
      </w:r>
      <w:r w:rsidR="0092097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djusted p-value &lt; 0.05</w:t>
      </w:r>
      <w:r w:rsidR="008E1C3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</w:t>
      </w:r>
      <w:r w:rsidR="006D7B8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se results reinforce</w:t>
      </w:r>
      <w:r w:rsidR="009A335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 concept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at sho</w:t>
      </w:r>
      <w:r w:rsidR="009A335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rt residence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ime indeed imposes</w:t>
      </w:r>
      <w:r w:rsidR="009A335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D77D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hallenge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 footprint</w:t>
      </w:r>
      <w:r w:rsidR="007D77D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g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s. Clearly, </w:t>
      </w:r>
      <w:r w:rsidR="009A335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patterns of </w:t>
      </w:r>
      <w:r w:rsidR="006739F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uncorrected</w:t>
      </w:r>
      <w:r w:rsidR="009A335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Nase-seq signals around such factors are likely to be artifact</w:t>
      </w:r>
      <w:r w:rsidR="002A037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291C0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of cleavage bias.</w:t>
      </w:r>
    </w:p>
    <w:p w:rsidR="006C3BD9" w:rsidRPr="00A57424" w:rsidRDefault="00DA767A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refined DNase-seq protocol and DNase</w:t>
      </w:r>
      <w:r w:rsidR="00EC42E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leavage bias presented in He et al.</w:t>
      </w:r>
      <w:r w:rsidR="000E2405" w:rsidRPr="000E2405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1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DB1B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nd 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F binding time presented in Sung et al.</w:t>
      </w:r>
      <w:r w:rsidR="00682FD4" w:rsidRPr="00682FD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7</w:t>
      </w:r>
      <w:r w:rsidR="00DB1B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underscore tha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obust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en-US"/>
        </w:rPr>
        <w:t>in sili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echniques are </w:t>
      </w:r>
      <w:r w:rsidR="00DB1B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require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o correct </w:t>
      </w:r>
      <w:r w:rsidR="00C44D9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or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xperimental artifacts and </w:t>
      </w:r>
      <w:r w:rsidR="00DB1B0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erive valid biological predictions. We </w:t>
      </w:r>
      <w:r w:rsidRPr="00A574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emonstrate that 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ven</w:t>
      </w:r>
      <w:r w:rsidRPr="00A574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ootprint</w:t>
      </w:r>
      <w:r w:rsidR="000E240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g</w:t>
      </w:r>
      <w:r w:rsidRPr="00A574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ethods are more accurate than a simple read counting approach. Furthermore, the correction of DNase-seq signal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3388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n an experiment-</w:t>
      </w:r>
      <w:r w:rsidR="006202B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pecific manner</w:t>
      </w:r>
      <w:r w:rsidRPr="00A574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virtually removes the effects of the cleavage bias on computational footprinting.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While it is </w:t>
      </w:r>
      <w:r w:rsidR="007C40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 challenge to predict footprints of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F</w:t>
      </w:r>
      <w:r w:rsidR="007C40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 with</w:t>
      </w:r>
      <w:r w:rsidR="00F3531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hort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esidence time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we show that </w:t>
      </w:r>
      <w:r w:rsidR="00EC305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protection score can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dentify</w:t>
      </w:r>
      <w:r w:rsidR="00EC305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edictions of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C40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uch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Fs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n order to 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mprove the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onfidence</w:t>
      </w:r>
      <w:r w:rsidR="00A67A0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ssessment of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7C40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otprint</w:t>
      </w:r>
      <w:r w:rsidR="00A53DB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edictions.</w:t>
      </w:r>
    </w:p>
    <w:p w:rsidR="00DE388E" w:rsidRDefault="00A57424" w:rsidP="001D06A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Methods and </w:t>
      </w:r>
      <w:r w:rsidRPr="00A5742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Supplementary Information</w:t>
      </w:r>
      <w:r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DA767A" w:rsidRPr="00A574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upplementary information regarding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methods, </w:t>
      </w:r>
      <w:r w:rsidR="00DA767A" w:rsidRPr="00A5742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mputational</w:t>
      </w:r>
      <w:r w:rsidR="00DA767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experiments and further results </w:t>
      </w:r>
      <w:r w:rsidR="00D615F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e found</w:t>
      </w:r>
      <w:r w:rsidR="00682FD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n attachment. </w:t>
      </w:r>
      <w:r w:rsidR="00344B2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oftware, </w:t>
      </w:r>
      <w:r w:rsidR="007C40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enchmarking data</w:t>
      </w:r>
      <w:r w:rsidR="00344B2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nd bias estimates </w:t>
      </w:r>
      <w:bookmarkStart w:id="2" w:name="_GoBack"/>
      <w:bookmarkEnd w:id="2"/>
      <w:r w:rsidR="007C40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e available in www.costalab.org/hint-bc.</w:t>
      </w:r>
    </w:p>
    <w:p w:rsidR="00A57424" w:rsidRDefault="00A57424" w:rsidP="001D06A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A57424" w:rsidRPr="0010052A" w:rsidRDefault="00A57424" w:rsidP="001D06A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cknowledgements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:</w:t>
      </w:r>
      <w:r w:rsidR="003205C2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005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is work was supported by the Interdisciplinary Center for Clinical Research (IZKF Aachen), RWTH Aachen University Medical School, Aachen, Germany.</w:t>
      </w:r>
    </w:p>
    <w:p w:rsidR="00A57424" w:rsidRDefault="00A57424" w:rsidP="001D06A9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</w:pPr>
    </w:p>
    <w:p w:rsidR="00A57424" w:rsidRPr="00A57424" w:rsidRDefault="00A57424" w:rsidP="001D06A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uthor Contributions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 xml:space="preserve">: </w:t>
      </w:r>
      <w:r w:rsidR="00BC342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.G.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M.Z</w:t>
      </w:r>
      <w:r w:rsidR="0081610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C342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nd I.C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signed the research. E.G. wrote HINT program code. E.G. and I.C. analyzed data. E.G., M.Z. and I.C. wrote the manuscript.</w:t>
      </w:r>
    </w:p>
    <w:p w:rsidR="006C3BD9" w:rsidRPr="00087234" w:rsidRDefault="006C3BD9" w:rsidP="001D06A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C3BD9" w:rsidRDefault="00DA767A" w:rsidP="001D06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Competing Financial Interests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 authors declare no competing financial interests.</w:t>
      </w:r>
    </w:p>
    <w:p w:rsidR="00FB5DBB" w:rsidRDefault="009319D0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1</w:t>
      </w:r>
      <w:r w:rsidR="00FB5DBB">
        <w:rPr>
          <w:rFonts w:ascii="Arial" w:hAnsi="Arial" w:cs="Arial"/>
          <w:sz w:val="16"/>
          <w:szCs w:val="16"/>
          <w:lang w:val="en-US"/>
        </w:rPr>
        <w:tab/>
        <w:t>ENCODE Project Consortium (2012). An integrated encyclopedia of DNA elements in the human genome. Nature, 489(7414), 57-74.</w:t>
      </w:r>
    </w:p>
    <w:p w:rsidR="009319D0" w:rsidRDefault="009319D0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>
        <w:rPr>
          <w:rFonts w:ascii="Arial" w:hAnsi="Arial" w:cs="Arial"/>
          <w:sz w:val="16"/>
          <w:szCs w:val="16"/>
          <w:lang w:val="en-US"/>
        </w:rPr>
        <w:tab/>
        <w:t>Crawford, G.E. et al. (2006). Genome-wide mapping of DNase hypersensitive sites using massively parallel signature sequencing (MPSS). Genome Research, 16(1), 123-131.</w:t>
      </w:r>
    </w:p>
    <w:p w:rsidR="00FB5DBB" w:rsidRDefault="009319D0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 w:rsidRPr="00132BF4"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 w:rsidRPr="00132BF4">
        <w:rPr>
          <w:rFonts w:ascii="Arial" w:hAnsi="Arial" w:cs="Arial"/>
          <w:sz w:val="16"/>
          <w:szCs w:val="16"/>
          <w:lang w:val="en-US"/>
        </w:rPr>
        <w:tab/>
        <w:t xml:space="preserve">Sabo, P.J. et al. </w:t>
      </w:r>
      <w:r>
        <w:rPr>
          <w:rFonts w:ascii="Arial" w:hAnsi="Arial" w:cs="Arial"/>
          <w:sz w:val="16"/>
          <w:szCs w:val="16"/>
          <w:lang w:val="en-US"/>
        </w:rPr>
        <w:t>(2004). Genome-wide identification of DNase I hypersensitive sites using active chromatin sequence libraries. PNAS, 101(13), 4537-4542.</w:t>
      </w:r>
    </w:p>
    <w:p w:rsidR="006C3BD9" w:rsidRDefault="003D5F62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4</w:t>
      </w:r>
      <w:r w:rsidR="00DA767A">
        <w:rPr>
          <w:rFonts w:ascii="Arial" w:hAnsi="Arial" w:cs="Arial"/>
          <w:sz w:val="16"/>
          <w:szCs w:val="16"/>
          <w:lang w:val="en-US"/>
        </w:rPr>
        <w:tab/>
        <w:t>Neph, S. et al. (2012). An expansive human regulatory lexicon encoded in transcription factor footprints. Nature, 489(7414), 83-90.</w:t>
      </w:r>
    </w:p>
    <w:p w:rsidR="003D5F62" w:rsidRDefault="003D5F62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5</w:t>
      </w:r>
      <w:r>
        <w:rPr>
          <w:rFonts w:ascii="Arial" w:hAnsi="Arial" w:cs="Arial"/>
          <w:sz w:val="16"/>
          <w:szCs w:val="16"/>
          <w:lang w:val="en-US"/>
        </w:rPr>
        <w:tab/>
        <w:t>Boyle, A.P. et al. (2011). High-resolution genome-wide in vivo footprinting of diverse transcription factors in human cells. Genome Research, 21(3), 456-464.</w:t>
      </w:r>
    </w:p>
    <w:p w:rsidR="00062D17" w:rsidRDefault="00062D17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6</w:t>
      </w:r>
      <w:r>
        <w:rPr>
          <w:rFonts w:ascii="Arial" w:hAnsi="Arial" w:cs="Arial"/>
          <w:sz w:val="16"/>
          <w:szCs w:val="16"/>
          <w:lang w:val="en-US"/>
        </w:rPr>
        <w:tab/>
        <w:t>Piper, J. et al. (2013). Wellington: a novel method for the accurate identification of digital genomic footprints from DNase-seq data. Nucleic Acids Research, 41(21), e201.</w:t>
      </w:r>
    </w:p>
    <w:p w:rsidR="00062D17" w:rsidRDefault="00062D17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7</w:t>
      </w:r>
      <w:r>
        <w:rPr>
          <w:rFonts w:ascii="Arial" w:hAnsi="Arial" w:cs="Arial"/>
          <w:sz w:val="16"/>
          <w:szCs w:val="16"/>
          <w:lang w:val="en-US"/>
        </w:rPr>
        <w:tab/>
        <w:t>Sung, M.-H.H. et al. (2014). DNase footprint signatures are dictated by factor dynamics and DNA sequence. Molecular Cell, 56(2), 275-285.</w:t>
      </w:r>
    </w:p>
    <w:p w:rsidR="00062D17" w:rsidRDefault="00062D17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8</w:t>
      </w:r>
      <w:r>
        <w:rPr>
          <w:rFonts w:ascii="Arial" w:hAnsi="Arial" w:cs="Arial"/>
          <w:sz w:val="16"/>
          <w:szCs w:val="16"/>
          <w:lang w:val="en-US"/>
        </w:rPr>
        <w:tab/>
        <w:t>Gusmao, E.G. et al. (2014). Detection of active transcription factor binding sites with the combination of DNase hypersensitivity and histone modifications. Bioinformatics, 30(22), 3143-3151.</w:t>
      </w:r>
    </w:p>
    <w:p w:rsidR="003D5F62" w:rsidRDefault="00062D17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9</w:t>
      </w:r>
      <w:r w:rsidR="003D5F62">
        <w:rPr>
          <w:rFonts w:ascii="Arial" w:hAnsi="Arial" w:cs="Arial"/>
          <w:sz w:val="16"/>
          <w:szCs w:val="16"/>
          <w:lang w:val="en-US"/>
        </w:rPr>
        <w:tab/>
        <w:t>Pique-Regi, R. et al. (2011). Accurate inference of transcription factor binding from DNA sequence and chromatin accessibility data. Genome Research, 21(3), 447-455.</w:t>
      </w:r>
    </w:p>
    <w:p w:rsidR="003D5F62" w:rsidRDefault="00062D17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 w:rsidRPr="003C45FA">
        <w:rPr>
          <w:rFonts w:ascii="Arial" w:hAnsi="Arial" w:cs="Arial"/>
          <w:sz w:val="16"/>
          <w:szCs w:val="16"/>
          <w:vertAlign w:val="superscript"/>
          <w:lang w:val="en-US"/>
        </w:rPr>
        <w:t>10</w:t>
      </w:r>
      <w:r w:rsidR="003D5F62" w:rsidRPr="003C45FA">
        <w:rPr>
          <w:rFonts w:ascii="Arial" w:hAnsi="Arial" w:cs="Arial"/>
          <w:sz w:val="16"/>
          <w:szCs w:val="16"/>
          <w:lang w:val="en-US"/>
        </w:rPr>
        <w:tab/>
        <w:t xml:space="preserve">Cuellar-Partida, G. et al. </w:t>
      </w:r>
      <w:r w:rsidR="003D5F62">
        <w:rPr>
          <w:rFonts w:ascii="Arial" w:hAnsi="Arial" w:cs="Arial"/>
          <w:sz w:val="16"/>
          <w:szCs w:val="16"/>
          <w:lang w:val="en-US"/>
        </w:rPr>
        <w:t>(2012). Epigenetic priors for identifying active transcription factor binding sites. Bioinformatics, 28(1), 56-62.</w:t>
      </w:r>
    </w:p>
    <w:p w:rsidR="003D5F62" w:rsidRDefault="00062D17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11</w:t>
      </w:r>
      <w:r w:rsidR="003D5F62">
        <w:rPr>
          <w:rFonts w:ascii="Arial" w:hAnsi="Arial" w:cs="Arial"/>
          <w:sz w:val="16"/>
          <w:szCs w:val="16"/>
          <w:lang w:val="en-US"/>
        </w:rPr>
        <w:tab/>
        <w:t>Sherwood, R.I. et al. (2014). Discovery of directional and nondirectional pioneer transcription factors by modeling DNase profile magnitude and shape. Nature Biotechnology, 32(2), 171-178.</w:t>
      </w:r>
    </w:p>
    <w:p w:rsidR="003D5F62" w:rsidRDefault="00062D17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12</w:t>
      </w:r>
      <w:r w:rsidR="003D5F62" w:rsidRPr="00A3702E">
        <w:rPr>
          <w:rFonts w:ascii="Arial" w:hAnsi="Arial" w:cs="Arial"/>
          <w:sz w:val="16"/>
          <w:szCs w:val="16"/>
          <w:lang w:val="en-US"/>
        </w:rPr>
        <w:tab/>
      </w:r>
      <w:r w:rsidR="003D5F62" w:rsidRPr="00827935">
        <w:rPr>
          <w:rFonts w:ascii="Arial" w:hAnsi="Arial" w:cs="Arial"/>
          <w:sz w:val="16"/>
          <w:szCs w:val="16"/>
          <w:lang w:val="en-US"/>
        </w:rPr>
        <w:t>Yardımcı</w:t>
      </w:r>
      <w:r w:rsidR="003D5F62">
        <w:rPr>
          <w:rFonts w:ascii="Arial" w:hAnsi="Arial" w:cs="Arial"/>
          <w:sz w:val="16"/>
          <w:szCs w:val="16"/>
          <w:lang w:val="en-US"/>
        </w:rPr>
        <w:t xml:space="preserve">, G.G. et al. </w:t>
      </w:r>
      <w:r w:rsidR="003D5F62" w:rsidRPr="004040FF">
        <w:rPr>
          <w:rFonts w:ascii="Arial" w:hAnsi="Arial" w:cs="Arial"/>
          <w:sz w:val="16"/>
          <w:szCs w:val="16"/>
          <w:lang w:val="en-US"/>
        </w:rPr>
        <w:t xml:space="preserve">(2014). </w:t>
      </w:r>
      <w:r w:rsidR="003D5F62" w:rsidRPr="003F1C15">
        <w:rPr>
          <w:rFonts w:ascii="Arial" w:hAnsi="Arial" w:cs="Arial"/>
          <w:sz w:val="16"/>
          <w:szCs w:val="16"/>
          <w:lang w:val="en-US"/>
        </w:rPr>
        <w:t xml:space="preserve">Explicit DNase sequence bias modeling enables </w:t>
      </w:r>
      <w:r w:rsidR="003D5F62">
        <w:rPr>
          <w:rFonts w:ascii="Arial" w:hAnsi="Arial" w:cs="Arial"/>
          <w:sz w:val="16"/>
          <w:szCs w:val="16"/>
          <w:lang w:val="en-US"/>
        </w:rPr>
        <w:t>high-resolution transcription factor footprint detection. Nucleic Acids Research, 42(19), 11865-11878.</w:t>
      </w:r>
    </w:p>
    <w:p w:rsidR="00DA3ABC" w:rsidRDefault="00DA3ABC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13</w:t>
      </w:r>
      <w:r>
        <w:rPr>
          <w:rFonts w:ascii="Arial" w:hAnsi="Arial" w:cs="Arial"/>
          <w:sz w:val="16"/>
          <w:szCs w:val="16"/>
          <w:lang w:val="en-US"/>
        </w:rPr>
        <w:tab/>
        <w:t>He, H.H. et al. (2014). Refined DNase-seq protocol and data analysis reveals intrinsic bias in transcription factor footprint identification. Nat Meth, 11(1), 73-78.</w:t>
      </w:r>
    </w:p>
    <w:p w:rsidR="001D06A9" w:rsidRDefault="005205A5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vertAlign w:val="superscript"/>
          <w:lang w:val="en-US"/>
        </w:rPr>
        <w:t>14</w:t>
      </w:r>
      <w:r>
        <w:rPr>
          <w:rFonts w:ascii="Arial" w:hAnsi="Arial" w:cs="Arial"/>
          <w:sz w:val="16"/>
          <w:szCs w:val="16"/>
          <w:lang w:val="en-US"/>
        </w:rPr>
        <w:tab/>
        <w:t>Meyer, C. and Liu, X. (2014). Identifying and mitigating bias in next-generation sequencing methods for chromatin biology. Nature Reviews Genetics, 15(11), 709-721.</w:t>
      </w:r>
    </w:p>
    <w:p w:rsidR="001D06A9" w:rsidRDefault="001D06A9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5205A5" w:rsidRDefault="005205A5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A761D3" w:rsidRDefault="00A761D3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3129CC" w:rsidRDefault="003129CC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3129CC" w:rsidRDefault="003129CC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3129CC" w:rsidRPr="003129CC" w:rsidRDefault="003129CC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Figure 1 </w:t>
      </w:r>
      <w:r>
        <w:rPr>
          <w:rFonts w:ascii="Arial" w:hAnsi="Arial" w:cs="Arial"/>
          <w:sz w:val="20"/>
          <w:szCs w:val="20"/>
          <w:lang w:val="en-US"/>
        </w:rPr>
        <w:t>Performance of footprinting methods and examples of DNase-seq profiles. (</w:t>
      </w:r>
      <w:r>
        <w:rPr>
          <w:rFonts w:ascii="Arial" w:hAnsi="Arial" w:cs="Arial"/>
          <w:b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="00344B25">
        <w:rPr>
          <w:rFonts w:ascii="Arial" w:hAnsi="Arial" w:cs="Arial"/>
          <w:sz w:val="20"/>
          <w:szCs w:val="20"/>
          <w:lang w:val="en-US"/>
        </w:rPr>
        <w:t>Association</w:t>
      </w:r>
      <w:r>
        <w:rPr>
          <w:rFonts w:ascii="Arial" w:hAnsi="Arial" w:cs="Arial"/>
          <w:sz w:val="20"/>
          <w:szCs w:val="20"/>
          <w:lang w:val="en-US"/>
        </w:rPr>
        <w:t xml:space="preserve"> between the performanc</w:t>
      </w:r>
      <w:r w:rsidR="00AE5094">
        <w:rPr>
          <w:rFonts w:ascii="Arial" w:hAnsi="Arial" w:cs="Arial"/>
          <w:sz w:val="20"/>
          <w:szCs w:val="20"/>
          <w:lang w:val="en-US"/>
        </w:rPr>
        <w:t>e of 13</w:t>
      </w:r>
      <w:r>
        <w:rPr>
          <w:rFonts w:ascii="Arial" w:hAnsi="Arial" w:cs="Arial"/>
          <w:sz w:val="20"/>
          <w:szCs w:val="20"/>
          <w:lang w:val="en-US"/>
        </w:rPr>
        <w:t xml:space="preserve"> footprinting methods </w:t>
      </w:r>
      <w:r w:rsidR="001D06A9">
        <w:rPr>
          <w:rFonts w:ascii="Arial" w:hAnsi="Arial" w:cs="Arial"/>
          <w:sz w:val="20"/>
          <w:szCs w:val="20"/>
          <w:lang w:val="en-US"/>
        </w:rPr>
        <w:t xml:space="preserve">(relative to TC performance) </w:t>
      </w:r>
      <w:r>
        <w:rPr>
          <w:rFonts w:ascii="Arial" w:hAnsi="Arial" w:cs="Arial"/>
          <w:sz w:val="20"/>
          <w:szCs w:val="20"/>
          <w:lang w:val="en-US"/>
        </w:rPr>
        <w:t>and their cleavage bias estimated for 88 transcription factors of the cell types H1-hESC and K562. The x-axis represents the correlation between the uncorrected and bias signal; higher values indicate higher bias. The y-axis represents the ratio between the AUC at 10% false positive rate for each method and the tag count (TC) method; higher values indicate higher accuracy. (</w:t>
      </w:r>
      <w:r>
        <w:rPr>
          <w:rFonts w:ascii="Arial" w:hAnsi="Arial" w:cs="Arial"/>
          <w:b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) Average</w:t>
      </w:r>
      <w:r w:rsidR="003A130D">
        <w:rPr>
          <w:rFonts w:ascii="Arial" w:hAnsi="Arial" w:cs="Arial"/>
          <w:sz w:val="20"/>
          <w:szCs w:val="20"/>
          <w:lang w:val="en-US"/>
        </w:rPr>
        <w:t xml:space="preserve"> bias signal (top</w:t>
      </w:r>
      <w:r>
        <w:rPr>
          <w:rFonts w:ascii="Arial" w:hAnsi="Arial" w:cs="Arial"/>
          <w:sz w:val="20"/>
          <w:szCs w:val="20"/>
          <w:lang w:val="en-US"/>
        </w:rPr>
        <w:t>) and uncorrected/corrected DNase-seq signal (bottom) for the transcription factors NRF1 (</w:t>
      </w:r>
      <w:r>
        <w:rPr>
          <w:rFonts w:ascii="Arial" w:hAnsi="Arial" w:cs="Arial"/>
          <w:b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>) and EGR1 (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). Signals in the bottom graph were standardized to be in [0,1]. The motif logo represents underlying DNA sequences centered on the TFBSs.</w:t>
      </w:r>
    </w:p>
    <w:p w:rsidR="00A57424" w:rsidRDefault="00A57424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3129CC" w:rsidRDefault="003129CC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3129CC" w:rsidRDefault="003129CC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val="en-US"/>
        </w:rPr>
      </w:pPr>
    </w:p>
    <w:p w:rsidR="003129CC" w:rsidRPr="003129CC" w:rsidRDefault="003129CC" w:rsidP="001D06A9">
      <w:pPr>
        <w:spacing w:after="0" w:line="240" w:lineRule="auto"/>
        <w:ind w:left="142" w:hanging="14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Figure 2 </w:t>
      </w:r>
      <w:r w:rsidR="003A130D">
        <w:rPr>
          <w:rFonts w:ascii="Arial" w:hAnsi="Arial" w:cs="Arial"/>
          <w:sz w:val="20"/>
          <w:szCs w:val="20"/>
          <w:lang w:val="en-US"/>
        </w:rPr>
        <w:t>Impact of transcription factor</w:t>
      </w:r>
      <w:r>
        <w:rPr>
          <w:rFonts w:ascii="Arial" w:hAnsi="Arial" w:cs="Arial"/>
          <w:sz w:val="20"/>
          <w:szCs w:val="20"/>
          <w:lang w:val="en-US"/>
        </w:rPr>
        <w:t xml:space="preserve"> residence binding time on computational footprinting. (</w:t>
      </w:r>
      <w:r w:rsidRPr="007D5043">
        <w:rPr>
          <w:rFonts w:ascii="Arial" w:hAnsi="Arial" w:cs="Arial"/>
          <w:b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 xml:space="preserve">) Scatter plot with the protection score (x-axis) vs. AUC of HINT-BC (y-axis) for </w:t>
      </w:r>
      <w:r w:rsidR="000E3561">
        <w:rPr>
          <w:rFonts w:ascii="Arial" w:hAnsi="Arial" w:cs="Arial"/>
          <w:sz w:val="20"/>
          <w:szCs w:val="20"/>
          <w:lang w:val="en-US"/>
        </w:rPr>
        <w:t xml:space="preserve">233 </w:t>
      </w:r>
      <w:r>
        <w:rPr>
          <w:rFonts w:ascii="Arial" w:hAnsi="Arial" w:cs="Arial"/>
          <w:sz w:val="20"/>
          <w:szCs w:val="20"/>
          <w:lang w:val="en-US"/>
        </w:rPr>
        <w:t xml:space="preserve">TFs binding </w:t>
      </w:r>
      <w:r w:rsidR="00AE5094">
        <w:rPr>
          <w:rFonts w:ascii="Arial" w:hAnsi="Arial" w:cs="Arial"/>
          <w:sz w:val="20"/>
          <w:szCs w:val="20"/>
          <w:lang w:val="en-US"/>
        </w:rPr>
        <w:t>on</w:t>
      </w:r>
      <w:r w:rsidR="006137C1">
        <w:rPr>
          <w:rFonts w:ascii="Arial" w:hAnsi="Arial" w:cs="Arial"/>
          <w:sz w:val="20"/>
          <w:szCs w:val="20"/>
          <w:lang w:val="en-US"/>
        </w:rPr>
        <w:t xml:space="preserve"> 11</w:t>
      </w:r>
      <w:r>
        <w:rPr>
          <w:rFonts w:ascii="Arial" w:hAnsi="Arial" w:cs="Arial"/>
          <w:sz w:val="20"/>
          <w:szCs w:val="20"/>
          <w:lang w:val="en-US"/>
        </w:rPr>
        <w:t xml:space="preserve"> cell types. We indicate in red experiments with nuclear receptors AR, ER and GR (short residence time)</w:t>
      </w:r>
      <w:r w:rsidR="006137C1">
        <w:rPr>
          <w:rFonts w:ascii="Arial" w:hAnsi="Arial" w:cs="Arial"/>
          <w:sz w:val="20"/>
          <w:szCs w:val="20"/>
          <w:lang w:val="en-US"/>
        </w:rPr>
        <w:t>; in blue experiments with C-jun</w:t>
      </w:r>
      <w:r>
        <w:rPr>
          <w:rFonts w:ascii="Arial" w:hAnsi="Arial" w:cs="Arial"/>
          <w:sz w:val="20"/>
          <w:szCs w:val="20"/>
          <w:lang w:val="en-US"/>
        </w:rPr>
        <w:t xml:space="preserve"> (intermediate residence time); in green experiments with CTCF (long residence time) and in gray experiments with either high protection score (&gt; 6) or low AUC values (&lt; 0.8). (</w:t>
      </w:r>
      <w:r w:rsidRPr="007D5043">
        <w:rPr>
          <w:rFonts w:ascii="Arial" w:hAnsi="Arial" w:cs="Arial"/>
          <w:b/>
          <w:sz w:val="20"/>
          <w:szCs w:val="20"/>
          <w:lang w:val="en-US"/>
        </w:rPr>
        <w:t>b-d</w:t>
      </w:r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="003A130D">
        <w:rPr>
          <w:rFonts w:ascii="Arial" w:hAnsi="Arial" w:cs="Arial"/>
          <w:sz w:val="20"/>
          <w:szCs w:val="20"/>
          <w:lang w:val="en-US"/>
        </w:rPr>
        <w:t>Average bias signal (top) and</w:t>
      </w:r>
      <w:r>
        <w:rPr>
          <w:rFonts w:ascii="Arial" w:hAnsi="Arial" w:cs="Arial"/>
          <w:sz w:val="20"/>
          <w:szCs w:val="20"/>
          <w:lang w:val="en-US"/>
        </w:rPr>
        <w:t xml:space="preserve"> uncorrected/corrected DNase-seq signal (bottom) for the transcription factors ER (</w:t>
      </w:r>
      <w:r w:rsidRPr="007D5043">
        <w:rPr>
          <w:rFonts w:ascii="Arial" w:hAnsi="Arial" w:cs="Arial"/>
          <w:b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>), C-jun (</w:t>
      </w:r>
      <w:r w:rsidRPr="007D5043">
        <w:rPr>
          <w:rFonts w:ascii="Arial" w:hAnsi="Arial" w:cs="Arial"/>
          <w:b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) and CTCF (</w:t>
      </w:r>
      <w:r w:rsidRPr="007D5043">
        <w:rPr>
          <w:rFonts w:ascii="Arial" w:hAnsi="Arial" w:cs="Arial"/>
          <w:b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>).</w:t>
      </w:r>
      <w:r w:rsidRPr="007D504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ignals in the bottom graph were standardized to be in [0,1]. The motif logo represents underlying DNA sequences centered on the TFBSs.</w:t>
      </w:r>
    </w:p>
    <w:sectPr w:rsidR="003129CC" w:rsidRPr="003129CC" w:rsidSect="006C3BD9">
      <w:pgSz w:w="11906" w:h="16838"/>
      <w:pgMar w:top="1417" w:right="1701" w:bottom="1417" w:left="1701" w:header="0" w:footer="0" w:gutter="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doNotTrackMoves/>
  <w:defaultTabStop w:val="708"/>
  <w:hyphenationZone w:val="425"/>
  <w:characterSpacingControl w:val="doNotCompress"/>
  <w:compat/>
  <w:rsids>
    <w:rsidRoot w:val="006C3BD9"/>
    <w:rsid w:val="00030E24"/>
    <w:rsid w:val="00032583"/>
    <w:rsid w:val="000439D9"/>
    <w:rsid w:val="00046DF0"/>
    <w:rsid w:val="00062D17"/>
    <w:rsid w:val="00070BCA"/>
    <w:rsid w:val="00082DD7"/>
    <w:rsid w:val="00087234"/>
    <w:rsid w:val="000A37E9"/>
    <w:rsid w:val="000A770B"/>
    <w:rsid w:val="000B07BD"/>
    <w:rsid w:val="000C163B"/>
    <w:rsid w:val="000C2C6C"/>
    <w:rsid w:val="000D7D58"/>
    <w:rsid w:val="000E2405"/>
    <w:rsid w:val="000E2B3C"/>
    <w:rsid w:val="000E3561"/>
    <w:rsid w:val="0010052A"/>
    <w:rsid w:val="0011439F"/>
    <w:rsid w:val="00132BF4"/>
    <w:rsid w:val="00136308"/>
    <w:rsid w:val="00152BA8"/>
    <w:rsid w:val="00160E76"/>
    <w:rsid w:val="00180A30"/>
    <w:rsid w:val="00187114"/>
    <w:rsid w:val="00196369"/>
    <w:rsid w:val="001B416B"/>
    <w:rsid w:val="001C3702"/>
    <w:rsid w:val="001C3EC9"/>
    <w:rsid w:val="001C5363"/>
    <w:rsid w:val="001D06A9"/>
    <w:rsid w:val="00210CA0"/>
    <w:rsid w:val="00222B6B"/>
    <w:rsid w:val="00226B19"/>
    <w:rsid w:val="00233966"/>
    <w:rsid w:val="00244DAD"/>
    <w:rsid w:val="00246E61"/>
    <w:rsid w:val="00264456"/>
    <w:rsid w:val="00272E0D"/>
    <w:rsid w:val="0028646D"/>
    <w:rsid w:val="0028757E"/>
    <w:rsid w:val="00291C06"/>
    <w:rsid w:val="002A0376"/>
    <w:rsid w:val="002A0868"/>
    <w:rsid w:val="002A78E5"/>
    <w:rsid w:val="002B4EC1"/>
    <w:rsid w:val="002D0610"/>
    <w:rsid w:val="003129CC"/>
    <w:rsid w:val="003205C2"/>
    <w:rsid w:val="0032494E"/>
    <w:rsid w:val="00331D09"/>
    <w:rsid w:val="003415DE"/>
    <w:rsid w:val="0034450B"/>
    <w:rsid w:val="00344B25"/>
    <w:rsid w:val="00354F90"/>
    <w:rsid w:val="00370021"/>
    <w:rsid w:val="003726A2"/>
    <w:rsid w:val="00386B5B"/>
    <w:rsid w:val="0038708E"/>
    <w:rsid w:val="0039075D"/>
    <w:rsid w:val="00392D04"/>
    <w:rsid w:val="003A01E7"/>
    <w:rsid w:val="003A130D"/>
    <w:rsid w:val="003A3BE2"/>
    <w:rsid w:val="003A4B7A"/>
    <w:rsid w:val="003A636F"/>
    <w:rsid w:val="003B5243"/>
    <w:rsid w:val="003C25C3"/>
    <w:rsid w:val="003C45FA"/>
    <w:rsid w:val="003C65BB"/>
    <w:rsid w:val="003D035E"/>
    <w:rsid w:val="003D3CBC"/>
    <w:rsid w:val="003D5F62"/>
    <w:rsid w:val="003F1C15"/>
    <w:rsid w:val="004040FF"/>
    <w:rsid w:val="00407698"/>
    <w:rsid w:val="00422B4D"/>
    <w:rsid w:val="00444B0D"/>
    <w:rsid w:val="0049650A"/>
    <w:rsid w:val="004C4A2A"/>
    <w:rsid w:val="004C4CCA"/>
    <w:rsid w:val="004C592D"/>
    <w:rsid w:val="004E484B"/>
    <w:rsid w:val="004F0633"/>
    <w:rsid w:val="005038D6"/>
    <w:rsid w:val="00514C53"/>
    <w:rsid w:val="005205A5"/>
    <w:rsid w:val="00531DE0"/>
    <w:rsid w:val="00533889"/>
    <w:rsid w:val="00560F80"/>
    <w:rsid w:val="00580222"/>
    <w:rsid w:val="0059749D"/>
    <w:rsid w:val="00602E81"/>
    <w:rsid w:val="006137C1"/>
    <w:rsid w:val="006202B1"/>
    <w:rsid w:val="00645869"/>
    <w:rsid w:val="00660E6B"/>
    <w:rsid w:val="006739F6"/>
    <w:rsid w:val="00682FD4"/>
    <w:rsid w:val="00683B6A"/>
    <w:rsid w:val="006C3BD9"/>
    <w:rsid w:val="006D0A3F"/>
    <w:rsid w:val="006D1D4F"/>
    <w:rsid w:val="006D7B84"/>
    <w:rsid w:val="006F74B4"/>
    <w:rsid w:val="0070110F"/>
    <w:rsid w:val="00706D0F"/>
    <w:rsid w:val="00713E1D"/>
    <w:rsid w:val="00722E30"/>
    <w:rsid w:val="00732E9A"/>
    <w:rsid w:val="007451B7"/>
    <w:rsid w:val="00753BAB"/>
    <w:rsid w:val="00784B26"/>
    <w:rsid w:val="00795FD7"/>
    <w:rsid w:val="007A6234"/>
    <w:rsid w:val="007B1819"/>
    <w:rsid w:val="007C4056"/>
    <w:rsid w:val="007D3D92"/>
    <w:rsid w:val="007D5043"/>
    <w:rsid w:val="007D77D0"/>
    <w:rsid w:val="007E64AD"/>
    <w:rsid w:val="00816100"/>
    <w:rsid w:val="00820F3E"/>
    <w:rsid w:val="00827935"/>
    <w:rsid w:val="0083284D"/>
    <w:rsid w:val="00836E9B"/>
    <w:rsid w:val="008516EF"/>
    <w:rsid w:val="00854BB5"/>
    <w:rsid w:val="0085782C"/>
    <w:rsid w:val="008748D4"/>
    <w:rsid w:val="008826FB"/>
    <w:rsid w:val="008B552F"/>
    <w:rsid w:val="008D7764"/>
    <w:rsid w:val="008E1C39"/>
    <w:rsid w:val="008E397C"/>
    <w:rsid w:val="00904874"/>
    <w:rsid w:val="00905D1C"/>
    <w:rsid w:val="009068D6"/>
    <w:rsid w:val="00906CD8"/>
    <w:rsid w:val="0092097B"/>
    <w:rsid w:val="00925127"/>
    <w:rsid w:val="009319D0"/>
    <w:rsid w:val="009348B0"/>
    <w:rsid w:val="00937884"/>
    <w:rsid w:val="009410DE"/>
    <w:rsid w:val="0094730F"/>
    <w:rsid w:val="00966F7C"/>
    <w:rsid w:val="0098027B"/>
    <w:rsid w:val="00981EAF"/>
    <w:rsid w:val="009A335F"/>
    <w:rsid w:val="009D4EA6"/>
    <w:rsid w:val="009F4A8B"/>
    <w:rsid w:val="00A05E86"/>
    <w:rsid w:val="00A274E6"/>
    <w:rsid w:val="00A2798C"/>
    <w:rsid w:val="00A27A03"/>
    <w:rsid w:val="00A3702E"/>
    <w:rsid w:val="00A53DBD"/>
    <w:rsid w:val="00A57424"/>
    <w:rsid w:val="00A67A0F"/>
    <w:rsid w:val="00A761D3"/>
    <w:rsid w:val="00A852A9"/>
    <w:rsid w:val="00AA1F6C"/>
    <w:rsid w:val="00AB0F3A"/>
    <w:rsid w:val="00AE25F5"/>
    <w:rsid w:val="00AE2FE8"/>
    <w:rsid w:val="00AE5094"/>
    <w:rsid w:val="00AE5CEF"/>
    <w:rsid w:val="00B170B4"/>
    <w:rsid w:val="00B33D06"/>
    <w:rsid w:val="00B346A3"/>
    <w:rsid w:val="00B35349"/>
    <w:rsid w:val="00B448F1"/>
    <w:rsid w:val="00B46206"/>
    <w:rsid w:val="00B75C9A"/>
    <w:rsid w:val="00B82AF5"/>
    <w:rsid w:val="00BA35C4"/>
    <w:rsid w:val="00BB0E9A"/>
    <w:rsid w:val="00BC3427"/>
    <w:rsid w:val="00BE79EC"/>
    <w:rsid w:val="00BF5B5D"/>
    <w:rsid w:val="00BF68CE"/>
    <w:rsid w:val="00C01155"/>
    <w:rsid w:val="00C15480"/>
    <w:rsid w:val="00C24879"/>
    <w:rsid w:val="00C27C08"/>
    <w:rsid w:val="00C44D93"/>
    <w:rsid w:val="00C51A15"/>
    <w:rsid w:val="00C60609"/>
    <w:rsid w:val="00C719FE"/>
    <w:rsid w:val="00C73566"/>
    <w:rsid w:val="00C76990"/>
    <w:rsid w:val="00C86506"/>
    <w:rsid w:val="00C90CA5"/>
    <w:rsid w:val="00C93917"/>
    <w:rsid w:val="00CA2827"/>
    <w:rsid w:val="00CA5712"/>
    <w:rsid w:val="00CB0464"/>
    <w:rsid w:val="00CC1A99"/>
    <w:rsid w:val="00CC5F3C"/>
    <w:rsid w:val="00CD38FC"/>
    <w:rsid w:val="00CE1CB2"/>
    <w:rsid w:val="00CE7449"/>
    <w:rsid w:val="00D10084"/>
    <w:rsid w:val="00D13A3C"/>
    <w:rsid w:val="00D157BB"/>
    <w:rsid w:val="00D2252A"/>
    <w:rsid w:val="00D245C1"/>
    <w:rsid w:val="00D55705"/>
    <w:rsid w:val="00D615FA"/>
    <w:rsid w:val="00D71EB8"/>
    <w:rsid w:val="00D8088A"/>
    <w:rsid w:val="00D83520"/>
    <w:rsid w:val="00D83A45"/>
    <w:rsid w:val="00D90F17"/>
    <w:rsid w:val="00D93362"/>
    <w:rsid w:val="00D94F78"/>
    <w:rsid w:val="00DA3ABC"/>
    <w:rsid w:val="00DA767A"/>
    <w:rsid w:val="00DB1B0C"/>
    <w:rsid w:val="00DC0BCC"/>
    <w:rsid w:val="00DD1552"/>
    <w:rsid w:val="00DD28F5"/>
    <w:rsid w:val="00DE0077"/>
    <w:rsid w:val="00DE388E"/>
    <w:rsid w:val="00E22ABB"/>
    <w:rsid w:val="00E22AE9"/>
    <w:rsid w:val="00E9087E"/>
    <w:rsid w:val="00E93D8B"/>
    <w:rsid w:val="00E94037"/>
    <w:rsid w:val="00E95887"/>
    <w:rsid w:val="00EC3057"/>
    <w:rsid w:val="00EC42EE"/>
    <w:rsid w:val="00EC77B9"/>
    <w:rsid w:val="00EC7E3B"/>
    <w:rsid w:val="00ED0789"/>
    <w:rsid w:val="00ED1E62"/>
    <w:rsid w:val="00ED4645"/>
    <w:rsid w:val="00ED5404"/>
    <w:rsid w:val="00EE5DA9"/>
    <w:rsid w:val="00F1395D"/>
    <w:rsid w:val="00F14265"/>
    <w:rsid w:val="00F26984"/>
    <w:rsid w:val="00F33389"/>
    <w:rsid w:val="00F3531A"/>
    <w:rsid w:val="00F35971"/>
    <w:rsid w:val="00F417C5"/>
    <w:rsid w:val="00F571A3"/>
    <w:rsid w:val="00F71360"/>
    <w:rsid w:val="00F96BD5"/>
    <w:rsid w:val="00FB5DBB"/>
    <w:rsid w:val="00FC023B"/>
    <w:rsid w:val="00FC35FC"/>
    <w:rsid w:val="00FD0434"/>
    <w:rsid w:val="00FD0917"/>
    <w:rsid w:val="00FD53D0"/>
  </w:rsids>
  <m:mathPr>
    <m:mathFont m:val="Droid Sans Fallbac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5F"/>
    <w:pPr>
      <w:suppressAutoHyphens/>
      <w:spacing w:after="200"/>
    </w:pPr>
    <w:rPr>
      <w:color w:val="00000A"/>
    </w:rPr>
  </w:style>
  <w:style w:type="paragraph" w:styleId="Heading1">
    <w:name w:val="heading 1"/>
    <w:basedOn w:val="Normal"/>
    <w:link w:val="Heading1Char"/>
    <w:uiPriority w:val="9"/>
    <w:qFormat/>
    <w:rsid w:val="009319D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t-BR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44431"/>
    <w:rPr>
      <w:color w:val="0000FF"/>
      <w:u w:val="single"/>
      <w:lang w:val="uz-Cyrl-UZ" w:eastAsia="uz-Cyrl-UZ" w:bidi="uz-Cyrl-U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145F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45F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45F"/>
    <w:rPr>
      <w:b/>
      <w:bCs/>
      <w:sz w:val="20"/>
      <w:szCs w:val="20"/>
    </w:rPr>
  </w:style>
  <w:style w:type="paragraph" w:customStyle="1" w:styleId="Heading">
    <w:name w:val="Heading"/>
    <w:basedOn w:val="Normal"/>
    <w:next w:val="TextBody"/>
    <w:rsid w:val="006C3BD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6C3BD9"/>
    <w:pPr>
      <w:spacing w:after="140" w:line="288" w:lineRule="auto"/>
    </w:pPr>
  </w:style>
  <w:style w:type="paragraph" w:styleId="List">
    <w:name w:val="List"/>
    <w:basedOn w:val="TextBody"/>
    <w:rsid w:val="006C3BD9"/>
    <w:rPr>
      <w:rFonts w:cs="FreeSans"/>
    </w:rPr>
  </w:style>
  <w:style w:type="paragraph" w:styleId="Caption">
    <w:name w:val="caption"/>
    <w:basedOn w:val="Normal"/>
    <w:rsid w:val="006C3BD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6C3BD9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0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45F"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DB145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07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9D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er">
    <w:name w:val="header"/>
    <w:basedOn w:val="Normal"/>
    <w:link w:val="HeaderChar"/>
    <w:rsid w:val="00BF6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68CE"/>
    <w:rPr>
      <w:color w:val="00000A"/>
    </w:rPr>
  </w:style>
  <w:style w:type="paragraph" w:styleId="Footer">
    <w:name w:val="footer"/>
    <w:basedOn w:val="Normal"/>
    <w:link w:val="FooterChar"/>
    <w:rsid w:val="00BF6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F68CE"/>
    <w:rPr>
      <w:color w:val="00000A"/>
    </w:rPr>
  </w:style>
  <w:style w:type="character" w:customStyle="1" w:styleId="apple-converted-space">
    <w:name w:val="apple-converted-space"/>
    <w:basedOn w:val="DefaultParagraphFont"/>
    <w:rsid w:val="005205A5"/>
  </w:style>
  <w:style w:type="character" w:styleId="Emphasis">
    <w:name w:val="Emphasis"/>
    <w:basedOn w:val="DefaultParagraphFont"/>
    <w:uiPriority w:val="20"/>
    <w:qFormat/>
    <w:rsid w:val="005205A5"/>
    <w:rPr>
      <w:i/>
      <w:iCs/>
    </w:rPr>
  </w:style>
  <w:style w:type="character" w:customStyle="1" w:styleId="cit">
    <w:name w:val="cit"/>
    <w:basedOn w:val="DefaultParagraphFont"/>
    <w:rsid w:val="005205A5"/>
  </w:style>
  <w:style w:type="paragraph" w:styleId="Revision">
    <w:name w:val="Revision"/>
    <w:hidden/>
    <w:rsid w:val="00132BF4"/>
    <w:pPr>
      <w:spacing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ivan.costa@rwth-aachen.de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CF57-6A1E-4052-B7CF-79D90D21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2060</Words>
  <Characters>11746</Characters>
  <Application>Microsoft Word 12.0.0</Application>
  <DocSecurity>0</DocSecurity>
  <Lines>97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lmholtz Institute For Biomedical Engineering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Gusmao</dc:creator>
  <cp:lastModifiedBy>Ivan Gestaira Costa Filho</cp:lastModifiedBy>
  <cp:revision>93</cp:revision>
  <cp:lastPrinted>2015-03-19T12:15:00Z</cp:lastPrinted>
  <dcterms:created xsi:type="dcterms:W3CDTF">2015-07-22T16:02:00Z</dcterms:created>
  <dcterms:modified xsi:type="dcterms:W3CDTF">2015-07-31T15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